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1" w:rsidRPr="006B6BA4" w:rsidRDefault="008A7CA1" w:rsidP="008A7CA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6B6BA4" w:rsidRDefault="008A7CA1" w:rsidP="008A7CA1">
      <w:pPr>
        <w:pStyle w:val="2"/>
        <w:spacing w:line="480" w:lineRule="auto"/>
        <w:rPr>
          <w:sz w:val="28"/>
          <w:szCs w:val="28"/>
          <w:lang w:val="ru-RU"/>
        </w:rPr>
      </w:pPr>
      <w:r w:rsidRPr="006B6BA4">
        <w:rPr>
          <w:sz w:val="28"/>
          <w:szCs w:val="28"/>
        </w:rPr>
        <w:t>ВИКОНАВЧИЙ    КОМІТЕТ</w:t>
      </w:r>
    </w:p>
    <w:p w:rsidR="008A7CA1" w:rsidRPr="00817077" w:rsidRDefault="008A7CA1" w:rsidP="008A7CA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6BA4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026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7077">
        <w:rPr>
          <w:rFonts w:ascii="Times New Roman" w:hAnsi="Times New Roman"/>
          <w:b/>
          <w:sz w:val="28"/>
          <w:szCs w:val="28"/>
          <w:lang w:val="en-US"/>
        </w:rPr>
        <w:t>___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17077">
        <w:rPr>
          <w:b/>
          <w:sz w:val="24"/>
          <w:szCs w:val="24"/>
          <w:lang w:val="uk-UA"/>
        </w:rPr>
        <w:t xml:space="preserve">   </w:t>
      </w:r>
      <w:r w:rsidR="00817077">
        <w:rPr>
          <w:b/>
          <w:sz w:val="24"/>
          <w:szCs w:val="24"/>
          <w:lang w:val="en-US"/>
        </w:rPr>
        <w:t xml:space="preserve"> </w:t>
      </w:r>
      <w:r w:rsidR="008A7CA1" w:rsidRPr="006B6BA4">
        <w:rPr>
          <w:b/>
          <w:sz w:val="24"/>
          <w:szCs w:val="24"/>
          <w:lang w:val="uk-UA"/>
        </w:rPr>
        <w:t xml:space="preserve">» </w:t>
      </w:r>
      <w:r w:rsidR="00817077">
        <w:rPr>
          <w:b/>
          <w:sz w:val="24"/>
          <w:szCs w:val="24"/>
          <w:lang w:val="uk-UA"/>
        </w:rPr>
        <w:t>______________</w:t>
      </w:r>
      <w:r w:rsidR="008A7CA1">
        <w:rPr>
          <w:b/>
          <w:sz w:val="24"/>
          <w:szCs w:val="24"/>
          <w:lang w:val="uk-UA"/>
        </w:rPr>
        <w:t xml:space="preserve"> 201</w:t>
      </w:r>
      <w:r w:rsidR="00817077">
        <w:rPr>
          <w:b/>
          <w:sz w:val="24"/>
          <w:szCs w:val="24"/>
          <w:lang w:val="uk-UA"/>
        </w:rPr>
        <w:t>7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4F708C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 w:rsidR="008A7CA1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«Про День скорботи і вшанування пам'яті жертв війни в Україні», </w:t>
      </w:r>
      <w:r w:rsidR="00817077" w:rsidRPr="00817077">
        <w:rPr>
          <w:rFonts w:ascii="Times New Roman" w:hAnsi="Times New Roman"/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</w:t>
      </w:r>
      <w:r w:rsidR="00BF50F7">
        <w:rPr>
          <w:rFonts w:ascii="Times New Roman" w:hAnsi="Times New Roman"/>
          <w:sz w:val="24"/>
          <w:szCs w:val="24"/>
          <w:lang w:val="uk-UA"/>
        </w:rPr>
        <w:t>оповненнями</w:t>
      </w:r>
      <w:r w:rsidR="00817077" w:rsidRPr="00817077">
        <w:rPr>
          <w:rFonts w:ascii="Times New Roman" w:hAnsi="Times New Roman"/>
          <w:sz w:val="24"/>
          <w:szCs w:val="24"/>
          <w:lang w:val="uk-UA"/>
        </w:rPr>
        <w:t xml:space="preserve"> від 28.03.2017 року № 187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3</w:t>
      </w:r>
      <w:r w:rsidRPr="008A7CA1">
        <w:rPr>
          <w:rFonts w:ascii="Times New Roman" w:hAnsi="Times New Roman"/>
          <w:sz w:val="24"/>
          <w:szCs w:val="24"/>
          <w:lang w:val="uk-UA"/>
        </w:rPr>
        <w:t>.Міському фінуправлінню (М.І. Багрінцевій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. Дане рішення підлягає оприлюдненню.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8A7CA1" w:rsidRPr="00817077" w:rsidRDefault="008A7CA1" w:rsidP="00231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. Контроль з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міс</w:t>
      </w:r>
      <w:r>
        <w:rPr>
          <w:rFonts w:ascii="Times New Roman" w:hAnsi="Times New Roman"/>
          <w:sz w:val="24"/>
          <w:szCs w:val="24"/>
          <w:lang w:val="uk-UA"/>
        </w:rPr>
        <w:t>ького голови з  питань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іяльності виконавчих орг</w:t>
      </w:r>
      <w:r>
        <w:rPr>
          <w:rFonts w:ascii="Times New Roman" w:hAnsi="Times New Roman"/>
          <w:sz w:val="24"/>
          <w:szCs w:val="24"/>
          <w:lang w:val="uk-UA"/>
        </w:rPr>
        <w:t xml:space="preserve">анів міської ради </w:t>
      </w:r>
      <w:r w:rsidR="00817077">
        <w:rPr>
          <w:rFonts w:ascii="Times New Roman" w:hAnsi="Times New Roman"/>
          <w:sz w:val="24"/>
          <w:szCs w:val="24"/>
          <w:lang w:val="uk-UA"/>
        </w:rPr>
        <w:t>Зарецького С.В.</w:t>
      </w:r>
      <w:r w:rsidR="0081707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F708C" w:rsidRDefault="004F708C" w:rsidP="008A7CA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17077" w:rsidRPr="00817077" w:rsidRDefault="00817077" w:rsidP="0081707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17077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     Міський голова</w:t>
      </w: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В.В.Казаков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17077" w:rsidRPr="00817077" w:rsidRDefault="00817077" w:rsidP="0081707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 Підготував: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Заступник начальника  відділу культури                                      С.В.Ульянова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 Узгоджено:</w:t>
      </w:r>
    </w:p>
    <w:p w:rsidR="00817077" w:rsidRPr="00817077" w:rsidRDefault="00817077" w:rsidP="00817077">
      <w:pPr>
        <w:tabs>
          <w:tab w:val="left" w:pos="816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Керуючий справами виконкому                                                     Ю.А.Журба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В.о. першого заступника міського голови                                    С.В. Зарецький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Заступник міського голови                                                             О.І. Ярош</w:t>
      </w:r>
    </w:p>
    <w:p w:rsidR="00817077" w:rsidRPr="00817077" w:rsidRDefault="00817077" w:rsidP="008170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Начальник міськфінуправління                                                      М.І.Багрінцева </w:t>
      </w:r>
    </w:p>
    <w:p w:rsidR="00817077" w:rsidRPr="00817077" w:rsidRDefault="00817077" w:rsidP="00BF50F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Заступник начальника відділу з</w:t>
      </w:r>
    </w:p>
    <w:p w:rsidR="00817077" w:rsidRDefault="00817077" w:rsidP="00BF50F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 юридичних та правових питань                                                       П.О.Дубіна</w:t>
      </w:r>
    </w:p>
    <w:p w:rsidR="00BF50F7" w:rsidRPr="00817077" w:rsidRDefault="00BF50F7" w:rsidP="00BF50F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</w:p>
    <w:p w:rsidR="008A7CA1" w:rsidRDefault="00817077" w:rsidP="00BF50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817077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817077"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17077">
        <w:rPr>
          <w:rFonts w:ascii="Times New Roman" w:hAnsi="Times New Roman"/>
          <w:sz w:val="24"/>
          <w:szCs w:val="24"/>
          <w:lang w:val="uk-UA"/>
        </w:rPr>
        <w:t>7 року № ___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P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17077" w:rsidRPr="00817077" w:rsidRDefault="00817077" w:rsidP="0081707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>Зарецький С.В.            - заступник міського голови, голова оргкомітету</w:t>
      </w:r>
    </w:p>
    <w:p w:rsidR="00817077" w:rsidRPr="00817077" w:rsidRDefault="00817077" w:rsidP="0081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8A7CA1" w:rsidRDefault="00693003" w:rsidP="0081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, співголова оргкомітету </w:t>
      </w:r>
    </w:p>
    <w:p w:rsidR="008A7CA1" w:rsidRDefault="008A7CA1" w:rsidP="00817077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2315BD" w:rsidRPr="002315BD" w:rsidRDefault="002315BD" w:rsidP="002315BD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817077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.в.о. начальника УПП в місті Сєвєродонецьку</w:t>
            </w:r>
          </w:p>
        </w:tc>
      </w:tr>
      <w:tr w:rsidR="00817077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230FB9" w:rsidRDefault="00817077" w:rsidP="00D03DE9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ндрін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230FB9" w:rsidRDefault="00817077" w:rsidP="00CF6A5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.о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817077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230FB9" w:rsidRDefault="00817077" w:rsidP="00D03DE9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230FB9" w:rsidRDefault="00817077" w:rsidP="00CF6A5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0775B3" w:rsidRDefault="00C5074B" w:rsidP="00D122B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женко В.Ф.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817077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в.о.головного редактора міської газети «Сєвєродонецькі вісті»</w:t>
            </w:r>
          </w:p>
        </w:tc>
      </w:tr>
      <w:tr w:rsidR="0072308D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372A5A" w:rsidRDefault="00501BE6" w:rsidP="0081707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17077">
              <w:rPr>
                <w:sz w:val="24"/>
                <w:szCs w:val="24"/>
                <w:lang w:val="uk-UA" w:eastAsia="en-US"/>
              </w:rPr>
              <w:t xml:space="preserve">заступник начальника </w:t>
            </w:r>
            <w:r>
              <w:rPr>
                <w:sz w:val="24"/>
                <w:szCs w:val="24"/>
                <w:lang w:val="uk-UA" w:eastAsia="en-US"/>
              </w:rPr>
              <w:t xml:space="preserve"> відділу культури</w:t>
            </w:r>
            <w:r w:rsidR="00BF2A01" w:rsidRPr="008B0C04">
              <w:rPr>
                <w:sz w:val="24"/>
                <w:szCs w:val="24"/>
                <w:lang w:val="uk-UA" w:eastAsia="en-US"/>
              </w:rPr>
              <w:t xml:space="preserve">  </w:t>
            </w:r>
            <w:r w:rsidR="00BF2A01"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790548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D03DE9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79054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ська бібліот. для юнацтва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»</w:t>
            </w:r>
          </w:p>
        </w:tc>
      </w:tr>
      <w:tr w:rsidR="00790548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D03DE9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79054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790548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D03DE9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8" w:rsidRPr="00230FB9" w:rsidRDefault="00790548" w:rsidP="0079054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817077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817077" w:rsidRDefault="00817077" w:rsidP="00D03DE9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707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озиченко С.І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77" w:rsidRPr="00817077" w:rsidRDefault="00817077" w:rsidP="00D03DE9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BF2A01" w:rsidRPr="001E4492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0757F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хута О.В.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0757F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7261B5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2315BD" w:rsidRPr="0068302A" w:rsidRDefault="002315BD" w:rsidP="002315BD">
      <w:pPr>
        <w:rPr>
          <w:sz w:val="24"/>
          <w:szCs w:val="24"/>
          <w:lang w:val="uk-UA"/>
        </w:rPr>
      </w:pPr>
    </w:p>
    <w:p w:rsidR="002315BD" w:rsidRDefault="002315BD" w:rsidP="002315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2315BD" w:rsidRDefault="002315BD" w:rsidP="002315B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8A7CA1" w:rsidRPr="007261B5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1877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817077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17077">
        <w:rPr>
          <w:rFonts w:ascii="Times New Roman" w:hAnsi="Times New Roman"/>
          <w:sz w:val="24"/>
          <w:szCs w:val="24"/>
          <w:lang w:val="uk-UA"/>
        </w:rPr>
        <w:t>_________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17077">
        <w:rPr>
          <w:rFonts w:ascii="Times New Roman" w:hAnsi="Times New Roman"/>
          <w:sz w:val="24"/>
          <w:szCs w:val="24"/>
          <w:lang w:val="uk-UA"/>
        </w:rPr>
        <w:t>7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817077">
        <w:rPr>
          <w:rFonts w:ascii="Times New Roman" w:hAnsi="Times New Roman"/>
          <w:sz w:val="24"/>
          <w:szCs w:val="24"/>
          <w:lang w:val="uk-UA"/>
        </w:rPr>
        <w:t>___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2127"/>
      </w:tblGrid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8A7CA1" w:rsidRPr="007D129D" w:rsidRDefault="008A7CA1" w:rsidP="002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CF6A5C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ецький С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порядкування території братських могил, обелісків та пам’ят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CF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CF6A5C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  <w:r w:rsidR="00E17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участі оркестру 53-ї окремої механізованої бригади)</w:t>
            </w:r>
          </w:p>
          <w:p w:rsidR="00A2188D" w:rsidRPr="007D129D" w:rsidRDefault="00A2188D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0B0E8F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CF6A5C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ецький С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8A7CA1" w:rsidRPr="007D129D" w:rsidRDefault="00CF6A5C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дріна Т.О.</w:t>
            </w:r>
          </w:p>
          <w:p w:rsidR="008A7CA1" w:rsidRPr="007D129D" w:rsidRDefault="00CF6A5C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 В.Ф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CF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1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CF6A5C" w:rsidRPr="007D129D" w:rsidRDefault="00CF6A5C" w:rsidP="00CF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дріна Т.О.</w:t>
            </w:r>
          </w:p>
          <w:p w:rsidR="00CF6A5C" w:rsidRPr="007D129D" w:rsidRDefault="00CF6A5C" w:rsidP="00CF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784654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кошику з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ів для покладання до Братської могили радянських вої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A1BB9" w:rsidRPr="007D129D" w:rsidRDefault="000B0E8F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2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31" w:rsidRDefault="007E343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упровід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ля перевезення ветеранів війни  до Братської могили радянських воїнів для участі у меморіаль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 А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7E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7E3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31" w:rsidRPr="007D129D" w:rsidRDefault="007E3431" w:rsidP="007E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дріна Т.О.</w:t>
            </w:r>
          </w:p>
          <w:p w:rsidR="007E3431" w:rsidRPr="007D129D" w:rsidRDefault="007E3431" w:rsidP="007E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7E3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7E34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31" w:rsidRDefault="007E3431" w:rsidP="007E3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ецький С.В.</w:t>
            </w:r>
          </w:p>
          <w:p w:rsidR="005A1BB9" w:rsidRDefault="006B351A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нести відповідні зміни до міських програм радіо та телебачення з нагоди Дня скорботи і вшанування пам’яті жертв війни в Україні</w:t>
            </w:r>
          </w:p>
          <w:p w:rsidR="00E31581" w:rsidRPr="007D129D" w:rsidRDefault="00E3158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513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06.201</w:t>
            </w:r>
            <w:r w:rsidR="00513BF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Default="00513BF8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6B351A" w:rsidRPr="007D129D" w:rsidRDefault="007E343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і (згідно узгоджених планів робо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513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вень 201</w:t>
            </w:r>
            <w:r w:rsidR="00513BF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Default="00790548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 Н.А.</w:t>
            </w:r>
          </w:p>
          <w:p w:rsidR="00790548" w:rsidRDefault="00790548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790548" w:rsidRPr="007D129D" w:rsidRDefault="00790548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513BF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61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ширіна О.Г.</w:t>
            </w:r>
          </w:p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00" w:rsidRDefault="00051300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A1BB9" w:rsidRPr="007D129D" w:rsidRDefault="00513BF8" w:rsidP="00513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13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 w:rsidR="00513BF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513BF8"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A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78465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784654" w:rsidP="00F61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 С.І.</w:t>
            </w:r>
          </w:p>
          <w:p w:rsidR="007C74C2" w:rsidRPr="007D129D" w:rsidRDefault="007C74C2" w:rsidP="007C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 А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Сєвєродонецькі вісті»</w:t>
            </w:r>
            <w:r w:rsidR="005E2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 сайті Сєвєродонецької міської ради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 і рубрик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78465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784654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 В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Г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Pr="007D129D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B300CB" w:rsidRPr="007D129D" w:rsidRDefault="00B300CB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5A1BB9" w:rsidRPr="007D129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84654" w:rsidRDefault="00784654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84654" w:rsidRDefault="00784654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від «</w:t>
      </w:r>
      <w:r w:rsidR="0078465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877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465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84654">
        <w:rPr>
          <w:rFonts w:ascii="Times New Roman" w:hAnsi="Times New Roman"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784654">
        <w:rPr>
          <w:rFonts w:ascii="Times New Roman" w:hAnsi="Times New Roman"/>
          <w:sz w:val="24"/>
          <w:szCs w:val="24"/>
          <w:lang w:val="uk-UA"/>
        </w:rPr>
        <w:t>7</w:t>
      </w:r>
      <w:r w:rsidR="000263AF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784654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Pr="00B300CB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8A7CA1" w:rsidRPr="00B300CB" w:rsidRDefault="008A7CA1" w:rsidP="008A7CA1">
      <w:pPr>
        <w:tabs>
          <w:tab w:val="left" w:pos="7875"/>
        </w:tabs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 Оплата за придбання  квіткової продукції  з живих квітів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84654">
        <w:rPr>
          <w:rFonts w:ascii="Times New Roman" w:hAnsi="Times New Roman"/>
          <w:sz w:val="24"/>
          <w:szCs w:val="24"/>
          <w:lang w:val="uk-UA"/>
        </w:rPr>
        <w:t>1500</w:t>
      </w:r>
      <w:r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Pr="00B452B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та кошику з квітів     </w:t>
      </w:r>
    </w:p>
    <w:p w:rsidR="008A7CA1" w:rsidRPr="00761C8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61C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C81" w:rsidRPr="00761C81">
        <w:rPr>
          <w:rFonts w:ascii="Times New Roman" w:hAnsi="Times New Roman"/>
          <w:sz w:val="24"/>
          <w:szCs w:val="24"/>
          <w:lang w:val="uk-UA"/>
        </w:rPr>
        <w:t>КПК 4030  КЕКВ 2210</w:t>
      </w:r>
    </w:p>
    <w:p w:rsidR="00B300CB" w:rsidRDefault="00B300CB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300CB" w:rsidRPr="00B300CB" w:rsidRDefault="00B300CB" w:rsidP="00B300CB">
      <w:pPr>
        <w:tabs>
          <w:tab w:val="left" w:pos="81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.   Оплата транспортних послуг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8770B">
        <w:rPr>
          <w:rFonts w:ascii="Times New Roman" w:hAnsi="Times New Roman"/>
          <w:sz w:val="24"/>
          <w:szCs w:val="24"/>
          <w:lang w:val="uk-UA"/>
        </w:rPr>
        <w:t>2500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грн.      </w:t>
      </w:r>
    </w:p>
    <w:p w:rsidR="00B300CB" w:rsidRDefault="00B300CB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F8303D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- вантажні перевезення по місту</w:t>
      </w:r>
    </w:p>
    <w:p w:rsidR="00B300CB" w:rsidRPr="00793CC4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93CC4" w:rsidRPr="00793CC4">
        <w:rPr>
          <w:rFonts w:ascii="Times New Roman" w:hAnsi="Times New Roman"/>
          <w:sz w:val="24"/>
          <w:szCs w:val="24"/>
          <w:lang w:val="uk-UA"/>
        </w:rPr>
        <w:t xml:space="preserve">КПК 4030  КЕКВ 2240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ВСЬОГО:                        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770B">
        <w:rPr>
          <w:rFonts w:ascii="Times New Roman" w:hAnsi="Times New Roman"/>
          <w:sz w:val="24"/>
          <w:szCs w:val="24"/>
          <w:lang w:val="uk-UA"/>
        </w:rPr>
        <w:t xml:space="preserve"> 4 000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B300C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B300CB" w:rsidRDefault="008A7CA1" w:rsidP="008A7CA1">
      <w:pPr>
        <w:rPr>
          <w:rFonts w:ascii="Times New Roman" w:hAnsi="Times New Roman"/>
          <w:sz w:val="20"/>
          <w:szCs w:val="20"/>
          <w:lang w:val="uk-UA"/>
        </w:rPr>
      </w:pPr>
    </w:p>
    <w:p w:rsidR="008A7CA1" w:rsidRDefault="008A7CA1" w:rsidP="008A7CA1">
      <w:pPr>
        <w:rPr>
          <w:rFonts w:ascii="Times New Roman" w:hAnsi="Times New Roman"/>
          <w:lang w:val="uk-UA"/>
        </w:rPr>
      </w:pPr>
    </w:p>
    <w:p w:rsidR="008A7CA1" w:rsidRDefault="008A7CA1" w:rsidP="008A7CA1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A67FB3" w:rsidRPr="008A7CA1" w:rsidRDefault="00A2188D">
      <w:pPr>
        <w:rPr>
          <w:lang w:val="uk-UA"/>
        </w:rPr>
      </w:pPr>
    </w:p>
    <w:sectPr w:rsidR="00A67FB3" w:rsidRPr="008A7CA1" w:rsidSect="00BF2A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7CA1"/>
    <w:rsid w:val="000263AF"/>
    <w:rsid w:val="0002682A"/>
    <w:rsid w:val="00026E6F"/>
    <w:rsid w:val="00051300"/>
    <w:rsid w:val="000860A2"/>
    <w:rsid w:val="000B0E8F"/>
    <w:rsid w:val="00124660"/>
    <w:rsid w:val="0017486E"/>
    <w:rsid w:val="0018770B"/>
    <w:rsid w:val="002315BD"/>
    <w:rsid w:val="0030624B"/>
    <w:rsid w:val="00323AD2"/>
    <w:rsid w:val="003471E9"/>
    <w:rsid w:val="003672A5"/>
    <w:rsid w:val="003F7577"/>
    <w:rsid w:val="00461A3A"/>
    <w:rsid w:val="004F708C"/>
    <w:rsid w:val="00501BE6"/>
    <w:rsid w:val="00513BF8"/>
    <w:rsid w:val="00532417"/>
    <w:rsid w:val="00595A9E"/>
    <w:rsid w:val="00596B6C"/>
    <w:rsid w:val="005A1BB9"/>
    <w:rsid w:val="005E2562"/>
    <w:rsid w:val="005E385E"/>
    <w:rsid w:val="00693003"/>
    <w:rsid w:val="006A4D62"/>
    <w:rsid w:val="006B351A"/>
    <w:rsid w:val="0072308D"/>
    <w:rsid w:val="00761C81"/>
    <w:rsid w:val="007754DA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81552C"/>
    <w:rsid w:val="00817077"/>
    <w:rsid w:val="00826DED"/>
    <w:rsid w:val="008A7CA1"/>
    <w:rsid w:val="008E58FF"/>
    <w:rsid w:val="00911D82"/>
    <w:rsid w:val="0093117B"/>
    <w:rsid w:val="00975D48"/>
    <w:rsid w:val="00A2188D"/>
    <w:rsid w:val="00AD0486"/>
    <w:rsid w:val="00B300CB"/>
    <w:rsid w:val="00B452BE"/>
    <w:rsid w:val="00B64FFB"/>
    <w:rsid w:val="00BA5709"/>
    <w:rsid w:val="00BD12D6"/>
    <w:rsid w:val="00BF2A01"/>
    <w:rsid w:val="00BF50F7"/>
    <w:rsid w:val="00C33B60"/>
    <w:rsid w:val="00C363F0"/>
    <w:rsid w:val="00C5074B"/>
    <w:rsid w:val="00CF3981"/>
    <w:rsid w:val="00CF6A5C"/>
    <w:rsid w:val="00D40FAB"/>
    <w:rsid w:val="00D624CD"/>
    <w:rsid w:val="00DA6C8E"/>
    <w:rsid w:val="00DD1E6D"/>
    <w:rsid w:val="00E1793D"/>
    <w:rsid w:val="00E179E1"/>
    <w:rsid w:val="00E31581"/>
    <w:rsid w:val="00E44679"/>
    <w:rsid w:val="00F12A60"/>
    <w:rsid w:val="00F46FE7"/>
    <w:rsid w:val="00F578AA"/>
    <w:rsid w:val="00F618E7"/>
    <w:rsid w:val="00F8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9948-5B5A-49FF-8A0C-665C9BB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50</cp:revision>
  <cp:lastPrinted>2017-05-31T13:06:00Z</cp:lastPrinted>
  <dcterms:created xsi:type="dcterms:W3CDTF">2015-06-02T09:37:00Z</dcterms:created>
  <dcterms:modified xsi:type="dcterms:W3CDTF">2017-05-31T14:02:00Z</dcterms:modified>
</cp:coreProperties>
</file>